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0"/>
        <w:gridCol w:w="2660"/>
        <w:gridCol w:w="2848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598"/>
        <w:gridCol w:w="1598"/>
        <w:gridCol w:w="1743"/>
        <w:gridCol w:w="159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04729B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száros Gabriel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04729B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425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4729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5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4729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04729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CA7267" w:rsidRDefault="0004729B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267">
              <w:rPr>
                <w:rFonts w:ascii="Arial" w:hAnsi="Arial" w:cs="Arial"/>
                <w:b/>
                <w:sz w:val="20"/>
                <w:szCs w:val="20"/>
              </w:rPr>
              <w:t>Mészárosová Monika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04729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04729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04729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04729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"/>
        <w:gridCol w:w="1720"/>
        <w:gridCol w:w="801"/>
        <w:gridCol w:w="115"/>
        <w:gridCol w:w="860"/>
        <w:gridCol w:w="176"/>
        <w:gridCol w:w="720"/>
        <w:gridCol w:w="718"/>
        <w:gridCol w:w="150"/>
        <w:gridCol w:w="860"/>
        <w:gridCol w:w="141"/>
        <w:gridCol w:w="719"/>
        <w:gridCol w:w="576"/>
        <w:gridCol w:w="493"/>
        <w:gridCol w:w="860"/>
        <w:gridCol w:w="208"/>
      </w:tblGrid>
      <w:tr w:rsidR="00082CD0" w:rsidRPr="00D26E73" w:rsidTr="005F2B02">
        <w:trPr>
          <w:trHeight w:val="231"/>
          <w:jc w:val="center"/>
        </w:trPr>
        <w:tc>
          <w:tcPr>
            <w:tcW w:w="368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5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5F2B02">
        <w:trPr>
          <w:trHeight w:val="231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2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107"/>
          <w:jc w:val="center"/>
        </w:trPr>
        <w:tc>
          <w:tcPr>
            <w:tcW w:w="25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ai Henrich, JUDr. 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1.2011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száros Gabriel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.2011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száros Gabriel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6.2012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25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6F2A9C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A9C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szárosová Monik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6.2012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5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00"/>
        </w:trPr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02" w:rsidRDefault="005F2B0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. Informácie k časti F. písm. a) prílohy č. 3 o dlhodobom nehmotnom majetk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nehmotný majetok</w:t>
            </w:r>
          </w:p>
        </w:tc>
        <w:tc>
          <w:tcPr>
            <w:tcW w:w="718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1380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náklady na vývo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oftvé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N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="006F2A9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="006F2A9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FB1262" w:rsidRDefault="00FB1262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779" w:type="pct"/>
        <w:jc w:val="center"/>
        <w:tblInd w:w="-2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4"/>
        <w:gridCol w:w="900"/>
        <w:gridCol w:w="712"/>
        <w:gridCol w:w="888"/>
        <w:gridCol w:w="790"/>
        <w:gridCol w:w="129"/>
        <w:gridCol w:w="14"/>
        <w:gridCol w:w="850"/>
        <w:gridCol w:w="9"/>
        <w:gridCol w:w="16"/>
        <w:gridCol w:w="698"/>
        <w:gridCol w:w="1137"/>
        <w:gridCol w:w="858"/>
      </w:tblGrid>
      <w:tr w:rsidR="00B61F66" w:rsidRPr="00D26E73" w:rsidTr="00FB1262">
        <w:trPr>
          <w:trHeight w:val="334"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FB1262">
        <w:trPr>
          <w:trHeight w:val="1124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FB1262">
        <w:trPr>
          <w:trHeight w:val="80"/>
          <w:jc w:val="center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FB1262">
        <w:trPr>
          <w:trHeight w:val="266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90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FB1262">
      <w:pPr>
        <w:pStyle w:val="Nzev"/>
        <w:keepNext w:val="0"/>
        <w:spacing w:before="0" w:beforeAutospacing="0" w:after="0"/>
        <w:ind w:right="56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67"/>
        <w:gridCol w:w="2861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tbl>
      <w:tblPr>
        <w:tblW w:w="9104" w:type="dxa"/>
        <w:tblInd w:w="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71"/>
        <w:gridCol w:w="882"/>
        <w:gridCol w:w="701"/>
        <w:gridCol w:w="1110"/>
        <w:gridCol w:w="863"/>
        <w:gridCol w:w="882"/>
        <w:gridCol w:w="778"/>
        <w:gridCol w:w="708"/>
        <w:gridCol w:w="997"/>
        <w:gridCol w:w="712"/>
      </w:tblGrid>
      <w:tr w:rsidR="00FB1262" w:rsidTr="0004729B">
        <w:trPr>
          <w:trHeight w:val="300"/>
        </w:trPr>
        <w:tc>
          <w:tcPr>
            <w:tcW w:w="6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. Informácie k časti F. písm. a) prílohy č. 3 o dlhodobom hmotnom majetk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04729B">
        <w:trPr>
          <w:trHeight w:val="330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hmotný majetok</w:t>
            </w:r>
          </w:p>
        </w:tc>
        <w:tc>
          <w:tcPr>
            <w:tcW w:w="763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04729B" w:rsidTr="0004729B">
        <w:trPr>
          <w:trHeight w:val="2190"/>
        </w:trPr>
        <w:tc>
          <w:tcPr>
            <w:tcW w:w="14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emk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b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elky  trvalých porast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ákladné stádo a ťažné zvierat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H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H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H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 w:rsidP="0004729B">
            <w:pPr>
              <w:ind w:left="-9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 w:rsidP="0004729B">
            <w:pPr>
              <w:ind w:left="-95" w:right="-66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 w:rsidR="006F2A9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 w:rsidP="0004729B">
            <w:pPr>
              <w:ind w:left="-212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57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A72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354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547A2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CA72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354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CA726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35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CA726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354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A72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354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A72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3540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7"/>
        <w:gridCol w:w="3271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e</w:t>
      </w:r>
      <w:r w:rsidR="00052F8B" w:rsidRPr="00D26E73">
        <w:rPr>
          <w:sz w:val="21"/>
          <w:szCs w:val="21"/>
        </w:rPr>
        <w:t>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4"/>
        <w:gridCol w:w="1271"/>
        <w:gridCol w:w="1129"/>
        <w:gridCol w:w="1694"/>
        <w:gridCol w:w="1835"/>
        <w:gridCol w:w="1295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lastRenderedPageBreak/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f</w:t>
      </w:r>
      <w:r w:rsidR="00052F8B" w:rsidRPr="00D26E73">
        <w:rPr>
          <w:sz w:val="21"/>
          <w:szCs w:val="21"/>
        </w:rPr>
        <w:t xml:space="preserve">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CA726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13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CA726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1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CA726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CA726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A726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21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A726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213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38"/>
        <w:gridCol w:w="2745"/>
        <w:gridCol w:w="2745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0032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1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0032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58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0032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21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0032DF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58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0667A8" w:rsidRDefault="000667A8" w:rsidP="000667A8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667A8" w:rsidRDefault="008C4FD4" w:rsidP="000667A8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 xml:space="preserve">Informácie k časti F. písm. </w:t>
      </w:r>
      <w:r w:rsidR="00FB1262">
        <w:rPr>
          <w:sz w:val="21"/>
          <w:szCs w:val="21"/>
        </w:rPr>
        <w:t>g</w:t>
      </w:r>
      <w:r w:rsidR="00052F8B" w:rsidRPr="00D26E73">
        <w:rPr>
          <w:sz w:val="21"/>
          <w:szCs w:val="21"/>
        </w:rPr>
        <w:t>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667A8" w:rsidRPr="000667A8" w:rsidRDefault="000667A8" w:rsidP="000667A8"/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940"/>
        <w:gridCol w:w="2500"/>
        <w:gridCol w:w="2160"/>
      </w:tblGrid>
      <w:tr w:rsidR="00FB1262" w:rsidRPr="00FB1262" w:rsidTr="00FB1262">
        <w:trPr>
          <w:trHeight w:val="84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lastRenderedPageBreak/>
              <w:t>Názov položk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FB1262" w:rsidRPr="00FB1262" w:rsidTr="00FB1262">
        <w:trPr>
          <w:trHeight w:val="33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enin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oklad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667A8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032D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ežné bankové úč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032D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032D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317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ankové účty termínova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  <w:r w:rsidR="000667A8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  <w:r w:rsidR="000667A8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eniaze na ce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po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032DF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032DF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317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00"/>
        <w:gridCol w:w="1660"/>
        <w:gridCol w:w="1060"/>
        <w:gridCol w:w="1060"/>
        <w:gridCol w:w="1660"/>
      </w:tblGrid>
      <w:tr w:rsidR="00FB1262" w:rsidRPr="00FB1262" w:rsidTr="00FB1262">
        <w:trPr>
          <w:trHeight w:val="33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</w:t>
            </w:r>
          </w:p>
        </w:tc>
        <w:tc>
          <w:tcPr>
            <w:tcW w:w="54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začiatku účtovného obdobi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Prírastk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Úbytky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konci účtovného obdobia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</w:tr>
      <w:tr w:rsidR="00FB1262" w:rsidRPr="00FB1262" w:rsidTr="00FB1262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Majetk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misné kvó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so splatnosťou do jedného roka držané do splat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statné realizovateľné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bstarávanie krátkodobého finanč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FB1262" w:rsidRDefault="00FB1262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FB1262">
        <w:rPr>
          <w:sz w:val="21"/>
          <w:szCs w:val="21"/>
        </w:rPr>
        <w:t>h</w:t>
      </w:r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3"/>
        <w:gridCol w:w="2541"/>
        <w:gridCol w:w="242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 xml:space="preserve">) </w:t>
      </w:r>
      <w:r w:rsidR="00FB1262">
        <w:rPr>
          <w:sz w:val="21"/>
          <w:szCs w:val="21"/>
        </w:rPr>
        <w:t>druhé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53242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1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53242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99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453242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15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4729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4729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8026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472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026FF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0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4B165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4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11"/>
        <w:gridCol w:w="955"/>
        <w:gridCol w:w="1584"/>
        <w:gridCol w:w="955"/>
        <w:gridCol w:w="1584"/>
        <w:gridCol w:w="955"/>
        <w:gridCol w:w="158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pozemkov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20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220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5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</w:t>
      </w:r>
      <w:r w:rsidR="004B1652">
        <w:rPr>
          <w:sz w:val="21"/>
          <w:szCs w:val="21"/>
        </w:rPr>
        <w:t>b</w:t>
      </w:r>
      <w:r w:rsidR="00F614CB" w:rsidRPr="00D26E73">
        <w:rPr>
          <w:sz w:val="21"/>
          <w:szCs w:val="21"/>
        </w:rPr>
        <w:t xml:space="preserve">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200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22008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6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25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B7F9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notársk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B7F9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3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8355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Kol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cena predaných pozem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3540</w:t>
            </w:r>
          </w:p>
        </w:tc>
      </w:tr>
      <w:tr w:rsidR="00FB7F9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F9E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kuty, penále a úroky z omeška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7F9E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7F9E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PO 201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1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4B1652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85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27"/>
        <w:gridCol w:w="1320"/>
        <w:gridCol w:w="1320"/>
        <w:gridCol w:w="1173"/>
        <w:gridCol w:w="1320"/>
        <w:gridCol w:w="1320"/>
      </w:tblGrid>
      <w:tr w:rsidR="004B1652" w:rsidRPr="004B1652" w:rsidTr="004B1652">
        <w:trPr>
          <w:trHeight w:val="3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oložka vlastného imania</w:t>
            </w:r>
          </w:p>
        </w:tc>
        <w:tc>
          <w:tcPr>
            <w:tcW w:w="64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4B1652" w:rsidRPr="004B1652" w:rsidTr="004B1652">
        <w:trPr>
          <w:trHeight w:val="111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1652" w:rsidRPr="004B1652" w:rsidRDefault="004B1652" w:rsidP="004B165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Prírastky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Úbytk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konci účtovného obdobia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f</w:t>
            </w:r>
          </w:p>
        </w:tc>
      </w:tr>
      <w:tr w:rsidR="004B1652" w:rsidRPr="004B1652" w:rsidTr="004B1652">
        <w:trPr>
          <w:trHeight w:val="33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</w:t>
            </w:r>
            <w:r w:rsidR="0004729B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5 00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lastné akcie a vlastné obchodné podie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mena základ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Pohľadávky za upísané vlast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misné áž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majetku a záväz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kapitálových účast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pri zlúčení, splynutí a rozdel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deliteľ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lastRenderedPageBreak/>
              <w:t>Štatutárne fondy a ostat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rozdelený zisk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217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21799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uhradená strata 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ýsledok hospodárenia bežného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24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2402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yplatené divide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4B1652" w:rsidRPr="004B165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položky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Účet 491 - Vlastné imanie fyzickej osoby - podnik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4B1652" w:rsidRPr="00D26E73" w:rsidRDefault="004B1652" w:rsidP="0028309C">
      <w:pPr>
        <w:rPr>
          <w:sz w:val="21"/>
          <w:szCs w:val="21"/>
        </w:rPr>
      </w:pPr>
    </w:p>
    <w:p w:rsidR="00146201" w:rsidRDefault="00146201" w:rsidP="00146201">
      <w:pPr>
        <w:rPr>
          <w:sz w:val="21"/>
          <w:szCs w:val="21"/>
        </w:rPr>
      </w:pPr>
    </w:p>
    <w:p w:rsidR="00FB7F9E" w:rsidRPr="00D26E73" w:rsidRDefault="00FB7F9E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17"/>
        <w:gridCol w:w="1403"/>
        <w:gridCol w:w="1402"/>
        <w:gridCol w:w="1402"/>
        <w:gridCol w:w="1402"/>
        <w:gridCol w:w="1402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24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24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FB1262">
      <w:footerReference w:type="default" r:id="rId8"/>
      <w:pgSz w:w="11907" w:h="16839" w:code="9"/>
      <w:pgMar w:top="1418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53242" w:rsidRPr="00D26E73" w:rsidRDefault="00453242">
      <w:pPr>
        <w:rPr>
          <w:sz w:val="21"/>
          <w:szCs w:val="21"/>
        </w:rPr>
      </w:pPr>
    </w:p>
  </w:endnote>
  <w:endnote w:type="continuationSeparator" w:id="0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53242" w:rsidRPr="00D26E73" w:rsidRDefault="0045324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42" w:rsidRPr="00D26E73" w:rsidRDefault="0045324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C1C38">
      <w:rPr>
        <w:noProof/>
        <w:sz w:val="21"/>
        <w:szCs w:val="21"/>
      </w:rPr>
      <w:t>13</w:t>
    </w:r>
    <w:r w:rsidRPr="00D26E73">
      <w:rPr>
        <w:sz w:val="21"/>
        <w:szCs w:val="21"/>
      </w:rPr>
      <w:fldChar w:fldCharType="end"/>
    </w:r>
  </w:p>
  <w:p w:rsidR="00453242" w:rsidRPr="00D26E73" w:rsidRDefault="00453242">
    <w:pPr>
      <w:pStyle w:val="Zpat"/>
      <w:rPr>
        <w:sz w:val="19"/>
        <w:szCs w:val="19"/>
      </w:rPr>
    </w:pPr>
  </w:p>
  <w:p w:rsidR="00453242" w:rsidRPr="00D26E73" w:rsidRDefault="0045324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53242" w:rsidRPr="00D26E73" w:rsidRDefault="00453242">
      <w:pPr>
        <w:rPr>
          <w:sz w:val="21"/>
          <w:szCs w:val="21"/>
        </w:rPr>
      </w:pPr>
    </w:p>
  </w:footnote>
  <w:footnote w:type="continuationSeparator" w:id="0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53242" w:rsidRPr="00D26E73" w:rsidRDefault="00453242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32DF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4729B"/>
    <w:rsid w:val="000500D2"/>
    <w:rsid w:val="00052F8B"/>
    <w:rsid w:val="00056D07"/>
    <w:rsid w:val="00061B5A"/>
    <w:rsid w:val="00061CE4"/>
    <w:rsid w:val="000667A8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63BCD"/>
    <w:rsid w:val="00180861"/>
    <w:rsid w:val="0018141C"/>
    <w:rsid w:val="00186B91"/>
    <w:rsid w:val="00195E21"/>
    <w:rsid w:val="00197137"/>
    <w:rsid w:val="001A1FD1"/>
    <w:rsid w:val="001A2F32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4736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242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5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0FFF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2B0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2A9C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26FF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B785A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1C38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456B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A7267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1A90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47A2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3606"/>
    <w:rsid w:val="00F9084E"/>
    <w:rsid w:val="00F92DD8"/>
    <w:rsid w:val="00F934F2"/>
    <w:rsid w:val="00F94F27"/>
    <w:rsid w:val="00FA28CE"/>
    <w:rsid w:val="00FA5C30"/>
    <w:rsid w:val="00FB1262"/>
    <w:rsid w:val="00FB643B"/>
    <w:rsid w:val="00FB6EC9"/>
    <w:rsid w:val="00FB7F9E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7749-9C78-497C-BF89-EC6ED0A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851</Words>
  <Characters>13667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9</cp:revision>
  <cp:lastPrinted>2011-10-26T08:42:00Z</cp:lastPrinted>
  <dcterms:created xsi:type="dcterms:W3CDTF">2012-02-01T08:50:00Z</dcterms:created>
  <dcterms:modified xsi:type="dcterms:W3CDTF">2014-06-25T11:28:00Z</dcterms:modified>
</cp:coreProperties>
</file>